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C72B" w14:textId="77777777" w:rsidR="001376C6" w:rsidRPr="002E0E92" w:rsidRDefault="002E0E92">
      <w:pPr>
        <w:rPr>
          <w:rFonts w:ascii="Arial" w:hAnsi="Arial" w:cs="Arial"/>
          <w:b/>
        </w:rPr>
      </w:pPr>
      <w:r w:rsidRPr="007848D3">
        <w:rPr>
          <w:noProof/>
          <w:sz w:val="36"/>
          <w:lang w:eastAsia="nl-NL"/>
        </w:rPr>
        <w:drawing>
          <wp:anchor distT="0" distB="0" distL="114300" distR="114300" simplePos="0" relativeHeight="251659264" behindDoc="0" locked="0" layoutInCell="1" allowOverlap="1" wp14:anchorId="4DA78E0D" wp14:editId="30015AEC">
            <wp:simplePos x="0" y="0"/>
            <wp:positionH relativeFrom="column">
              <wp:posOffset>3969385</wp:posOffset>
            </wp:positionH>
            <wp:positionV relativeFrom="paragraph">
              <wp:posOffset>-2540</wp:posOffset>
            </wp:positionV>
            <wp:extent cx="2280920" cy="1483995"/>
            <wp:effectExtent l="0" t="0" r="508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D3">
        <w:rPr>
          <w:rFonts w:ascii="Arial" w:hAnsi="Arial" w:cs="Arial"/>
          <w:b/>
          <w:sz w:val="36"/>
        </w:rPr>
        <w:t>Bestellijst broodjes</w:t>
      </w:r>
    </w:p>
    <w:p w14:paraId="4DC4A5E5" w14:textId="77777777" w:rsidR="002E0E92" w:rsidRPr="002E0E92" w:rsidRDefault="002E0E92">
      <w:pPr>
        <w:rPr>
          <w:rFonts w:ascii="Arial" w:hAnsi="Arial" w:cs="Arial"/>
        </w:rPr>
      </w:pPr>
    </w:p>
    <w:p w14:paraId="0C1D23FA" w14:textId="77777777" w:rsidR="002E0E92" w:rsidRDefault="002E0E92" w:rsidP="002E0E92">
      <w:pPr>
        <w:rPr>
          <w:rFonts w:ascii="Arial" w:hAnsi="Arial" w:cs="Arial"/>
        </w:rPr>
      </w:pPr>
      <w:r>
        <w:rPr>
          <w:rFonts w:ascii="Arial" w:hAnsi="Arial" w:cs="Arial"/>
        </w:rPr>
        <w:t>Naam/ bedrijf:</w:t>
      </w:r>
      <w:r w:rsidR="00C24C7C">
        <w:rPr>
          <w:rFonts w:ascii="Arial" w:hAnsi="Arial" w:cs="Arial"/>
        </w:rPr>
        <w:t xml:space="preserve"> </w:t>
      </w:r>
    </w:p>
    <w:p w14:paraId="54F9E2DE" w14:textId="77777777" w:rsidR="002E0E92" w:rsidRPr="00446CB3" w:rsidRDefault="002E0E92">
      <w:pPr>
        <w:rPr>
          <w:rFonts w:ascii="Arial" w:hAnsi="Arial" w:cs="Arial"/>
          <w:sz w:val="20"/>
        </w:rPr>
      </w:pPr>
    </w:p>
    <w:p w14:paraId="11814F92" w14:textId="77777777"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</w:p>
    <w:p w14:paraId="28D63D40" w14:textId="77777777" w:rsidR="002E0E92" w:rsidRPr="00446CB3" w:rsidRDefault="002E0E92">
      <w:pPr>
        <w:rPr>
          <w:rFonts w:ascii="Arial" w:hAnsi="Arial" w:cs="Arial"/>
          <w:sz w:val="20"/>
        </w:rPr>
      </w:pPr>
    </w:p>
    <w:p w14:paraId="3DF89658" w14:textId="77777777"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</w:p>
    <w:p w14:paraId="04AC7C7F" w14:textId="77777777" w:rsidR="002E0E92" w:rsidRPr="00446CB3" w:rsidRDefault="002E0E92">
      <w:pPr>
        <w:rPr>
          <w:rFonts w:ascii="Arial" w:hAnsi="Arial" w:cs="Arial"/>
          <w:sz w:val="20"/>
        </w:rPr>
      </w:pPr>
    </w:p>
    <w:p w14:paraId="6830D566" w14:textId="77777777" w:rsidR="002E0E92" w:rsidRDefault="002E0E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onnummer: </w:t>
      </w:r>
    </w:p>
    <w:p w14:paraId="34778BE9" w14:textId="77777777" w:rsidR="00E2112B" w:rsidRPr="00446CB3" w:rsidRDefault="00E2112B">
      <w:pPr>
        <w:rPr>
          <w:rFonts w:ascii="Arial" w:hAnsi="Arial" w:cs="Arial"/>
          <w:sz w:val="20"/>
        </w:rPr>
      </w:pPr>
    </w:p>
    <w:p w14:paraId="693F4C06" w14:textId="77777777" w:rsidR="00E2112B" w:rsidRDefault="00E21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adres: </w:t>
      </w:r>
    </w:p>
    <w:p w14:paraId="3C546EFA" w14:textId="77777777" w:rsidR="002E0E92" w:rsidRDefault="002E0E92">
      <w:pPr>
        <w:rPr>
          <w:rFonts w:ascii="Arial" w:hAnsi="Arial" w:cs="Arial"/>
        </w:rPr>
      </w:pPr>
    </w:p>
    <w:p w14:paraId="0E323CC6" w14:textId="77777777" w:rsidR="00926C77" w:rsidRDefault="00926C77">
      <w:pPr>
        <w:rPr>
          <w:rFonts w:ascii="Arial" w:hAnsi="Arial" w:cs="Arial"/>
          <w:b/>
        </w:rPr>
      </w:pPr>
    </w:p>
    <w:p w14:paraId="38522423" w14:textId="77777777" w:rsidR="00926C77" w:rsidRPr="00926C77" w:rsidRDefault="00926C77">
      <w:pPr>
        <w:rPr>
          <w:rFonts w:ascii="Arial" w:hAnsi="Arial" w:cs="Arial"/>
          <w:b/>
        </w:rPr>
      </w:pPr>
      <w:r w:rsidRPr="00926C77">
        <w:rPr>
          <w:rFonts w:ascii="Arial" w:hAnsi="Arial" w:cs="Arial"/>
          <w:b/>
        </w:rPr>
        <w:t xml:space="preserve">Luxe </w:t>
      </w:r>
      <w:r>
        <w:rPr>
          <w:rFonts w:ascii="Arial" w:hAnsi="Arial" w:cs="Arial"/>
          <w:b/>
        </w:rPr>
        <w:t>belegd</w:t>
      </w:r>
      <w:r w:rsidR="008C30D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926C77">
        <w:rPr>
          <w:rFonts w:ascii="Arial" w:hAnsi="Arial" w:cs="Arial"/>
          <w:b/>
        </w:rPr>
        <w:t>broodjes:</w:t>
      </w:r>
    </w:p>
    <w:p w14:paraId="424132FF" w14:textId="77777777" w:rsidR="00926C77" w:rsidRDefault="00926C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1199"/>
        <w:gridCol w:w="1200"/>
        <w:gridCol w:w="1199"/>
        <w:gridCol w:w="1200"/>
        <w:gridCol w:w="1200"/>
      </w:tblGrid>
      <w:tr w:rsidR="00150528" w14:paraId="3948F66C" w14:textId="77777777" w:rsidTr="00626883">
        <w:trPr>
          <w:trHeight w:val="340"/>
        </w:trPr>
        <w:tc>
          <w:tcPr>
            <w:tcW w:w="3964" w:type="dxa"/>
            <w:vMerge w:val="restart"/>
            <w:tcBorders>
              <w:right w:val="single" w:sz="24" w:space="0" w:color="auto"/>
            </w:tcBorders>
          </w:tcPr>
          <w:p w14:paraId="5A4E4A22" w14:textId="77777777" w:rsidR="00150528" w:rsidRDefault="0015052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  <w:gridSpan w:val="2"/>
            <w:tcBorders>
              <w:left w:val="single" w:sz="24" w:space="0" w:color="auto"/>
            </w:tcBorders>
          </w:tcPr>
          <w:p w14:paraId="087EF0F7" w14:textId="77777777" w:rsidR="00150528" w:rsidRDefault="00150528" w:rsidP="004F542E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Bolletj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26C77">
              <w:rPr>
                <w:rFonts w:ascii="Arial" w:hAnsi="Arial" w:cs="Arial"/>
              </w:rPr>
              <w:t>€</w:t>
            </w:r>
            <w:r w:rsidR="004F542E">
              <w:rPr>
                <w:rFonts w:ascii="Arial" w:hAnsi="Arial" w:cs="Arial"/>
              </w:rPr>
              <w:t>3.</w:t>
            </w:r>
            <w:r w:rsidR="00A232FC">
              <w:rPr>
                <w:rFonts w:ascii="Arial" w:hAnsi="Arial" w:cs="Arial"/>
              </w:rPr>
              <w:t>50</w:t>
            </w:r>
          </w:p>
        </w:tc>
        <w:tc>
          <w:tcPr>
            <w:tcW w:w="2399" w:type="dxa"/>
            <w:gridSpan w:val="2"/>
            <w:tcBorders>
              <w:right w:val="single" w:sz="24" w:space="0" w:color="auto"/>
            </w:tcBorders>
          </w:tcPr>
          <w:p w14:paraId="08EEFBD1" w14:textId="77777777" w:rsidR="00150528" w:rsidRDefault="00150528" w:rsidP="004F542E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Pistolet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926C77">
              <w:rPr>
                <w:rFonts w:ascii="Arial" w:hAnsi="Arial" w:cs="Arial"/>
              </w:rPr>
              <w:t>€</w:t>
            </w:r>
            <w:r w:rsidR="004F542E">
              <w:rPr>
                <w:rFonts w:ascii="Arial" w:hAnsi="Arial" w:cs="Arial"/>
              </w:rPr>
              <w:t>4.</w:t>
            </w:r>
            <w:r w:rsidR="00A232FC">
              <w:rPr>
                <w:rFonts w:ascii="Arial" w:hAnsi="Arial" w:cs="Arial"/>
              </w:rPr>
              <w:t>60</w:t>
            </w: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533F2A5C" w14:textId="77777777" w:rsidR="00150528" w:rsidRPr="00262A51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262A51">
              <w:rPr>
                <w:rFonts w:ascii="Arial" w:hAnsi="Arial" w:cs="Arial"/>
                <w:b/>
              </w:rPr>
              <w:t xml:space="preserve">Boter </w:t>
            </w:r>
          </w:p>
        </w:tc>
      </w:tr>
      <w:tr w:rsidR="00150528" w14:paraId="0D30584C" w14:textId="77777777" w:rsidTr="00626883">
        <w:trPr>
          <w:trHeight w:val="340"/>
        </w:trPr>
        <w:tc>
          <w:tcPr>
            <w:tcW w:w="3964" w:type="dxa"/>
            <w:vMerge/>
            <w:tcBorders>
              <w:right w:val="single" w:sz="24" w:space="0" w:color="auto"/>
            </w:tcBorders>
          </w:tcPr>
          <w:p w14:paraId="3F224F65" w14:textId="77777777" w:rsidR="00150528" w:rsidRDefault="00150528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224CBE71" w14:textId="77777777" w:rsidR="00150528" w:rsidRDefault="00150528" w:rsidP="00A22E62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00" w:type="dxa"/>
          </w:tcPr>
          <w:p w14:paraId="7532CC57" w14:textId="77777777" w:rsidR="00150528" w:rsidRPr="00A22E62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A22E62"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199" w:type="dxa"/>
          </w:tcPr>
          <w:p w14:paraId="38D616E6" w14:textId="77777777" w:rsidR="00150528" w:rsidRDefault="00150528" w:rsidP="00A22E62">
            <w:pPr>
              <w:jc w:val="center"/>
              <w:rPr>
                <w:rFonts w:ascii="Arial" w:hAnsi="Arial" w:cs="Arial"/>
              </w:rPr>
            </w:pPr>
            <w:r w:rsidRPr="00A22E62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0839419C" w14:textId="77777777" w:rsidR="00150528" w:rsidRDefault="00150528" w:rsidP="00A22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1796BF29" w14:textId="77777777" w:rsidR="00150528" w:rsidRPr="00262A51" w:rsidRDefault="00150528" w:rsidP="00A22E62">
            <w:pPr>
              <w:jc w:val="center"/>
              <w:rPr>
                <w:rFonts w:ascii="Arial" w:hAnsi="Arial" w:cs="Arial"/>
                <w:b/>
              </w:rPr>
            </w:pPr>
            <w:r w:rsidRPr="00262A51">
              <w:rPr>
                <w:rFonts w:ascii="Arial" w:hAnsi="Arial" w:cs="Arial"/>
                <w:b/>
              </w:rPr>
              <w:t>ja/nee</w:t>
            </w:r>
          </w:p>
        </w:tc>
      </w:tr>
      <w:tr w:rsidR="00150528" w14:paraId="655A1984" w14:textId="77777777" w:rsidTr="00626883">
        <w:trPr>
          <w:trHeight w:val="567"/>
        </w:trPr>
        <w:tc>
          <w:tcPr>
            <w:tcW w:w="3964" w:type="dxa"/>
            <w:tcBorders>
              <w:right w:val="single" w:sz="24" w:space="0" w:color="auto"/>
            </w:tcBorders>
          </w:tcPr>
          <w:p w14:paraId="12B80B44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Broodje gezond met ham, kaas, komkommer, tomaat, e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3994F743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22DE8ABA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4E7CBCB0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225F91D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476AC025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1F396763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4C91C122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Carpaccio met pesto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0EAB0993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529B062C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2048A18D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1D6A505A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1299540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50A7F7E4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78400871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Carpaccio met truffel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4B90E231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1042577B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5C22CFD1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3E8B5F5D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03D655D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60BA5E2E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56DDB70D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Filet Américain speciaal met ei en ui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12C443AB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0E64B7B6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48E88A9F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1C1AD6DF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4CB1EC12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51DF9CFC" w14:textId="77777777" w:rsidTr="00626883">
        <w:trPr>
          <w:trHeight w:val="567"/>
        </w:trPr>
        <w:tc>
          <w:tcPr>
            <w:tcW w:w="3964" w:type="dxa"/>
            <w:tcBorders>
              <w:right w:val="single" w:sz="24" w:space="0" w:color="auto"/>
            </w:tcBorders>
          </w:tcPr>
          <w:p w14:paraId="68BBFD46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Ossenworst speciaal met u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0EF05C3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360E9880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68FD3D44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56244094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47CE56AA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6E040244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0A96589A" w14:textId="77777777" w:rsidR="00150528" w:rsidRPr="00446CB3" w:rsidRDefault="00150528">
            <w:pPr>
              <w:rPr>
                <w:rFonts w:ascii="Arial" w:hAnsi="Arial" w:cs="Arial"/>
                <w:sz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</w:rPr>
              <w:t>Pata</w:t>
            </w:r>
            <w:proofErr w:type="spellEnd"/>
            <w:r w:rsidRPr="00E2112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2112B">
              <w:rPr>
                <w:rFonts w:ascii="Arial" w:hAnsi="Arial" w:cs="Arial"/>
                <w:sz w:val="22"/>
              </w:rPr>
              <w:t>negra</w:t>
            </w:r>
            <w:proofErr w:type="spellEnd"/>
            <w:r w:rsidRPr="00E2112B">
              <w:rPr>
                <w:rFonts w:ascii="Arial" w:hAnsi="Arial" w:cs="Arial"/>
                <w:sz w:val="22"/>
              </w:rPr>
              <w:t xml:space="preserve"> ham met rucola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44D1B262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3BB53A69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328E9BB2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23F7D56E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75C3A7A9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62A51" w:rsidRPr="004F542E" w14:paraId="0FBBA319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2AD7DEEB" w14:textId="77777777" w:rsidR="00262A51" w:rsidRPr="008B56A2" w:rsidRDefault="00262A51">
            <w:pPr>
              <w:rPr>
                <w:rFonts w:ascii="Arial" w:hAnsi="Arial" w:cs="Arial"/>
                <w:sz w:val="22"/>
                <w:lang w:val="en-US"/>
              </w:rPr>
            </w:pPr>
            <w:r w:rsidRPr="008B56A2">
              <w:rPr>
                <w:rFonts w:ascii="Arial" w:hAnsi="Arial" w:cs="Arial"/>
                <w:sz w:val="22"/>
                <w:lang w:val="en-US"/>
              </w:rPr>
              <w:t xml:space="preserve">Rib eye </w:t>
            </w:r>
            <w:proofErr w:type="spellStart"/>
            <w:r w:rsidRPr="008B56A2">
              <w:rPr>
                <w:rFonts w:ascii="Arial" w:hAnsi="Arial" w:cs="Arial"/>
                <w:sz w:val="22"/>
                <w:lang w:val="en-US"/>
              </w:rPr>
              <w:t>secreto</w:t>
            </w:r>
            <w:proofErr w:type="spellEnd"/>
            <w:r w:rsidR="00F20D1E" w:rsidRPr="008B56A2">
              <w:rPr>
                <w:rFonts w:ascii="Arial" w:hAnsi="Arial" w:cs="Arial"/>
                <w:sz w:val="22"/>
                <w:lang w:val="en-US"/>
              </w:rPr>
              <w:t xml:space="preserve"> met rucola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368FACB9" w14:textId="77777777"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</w:tcPr>
          <w:p w14:paraId="40E1F665" w14:textId="77777777"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99" w:type="dxa"/>
          </w:tcPr>
          <w:p w14:paraId="37B65B95" w14:textId="77777777"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69E42344" w14:textId="77777777"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7029D41F" w14:textId="77777777" w:rsidR="00262A51" w:rsidRPr="008B56A2" w:rsidRDefault="00262A51" w:rsidP="00A22E62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150528" w14:paraId="6215E303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2C6CB70C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Tartaar met ei, ui en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61B70D57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4687B57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5F49A7E4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27BAB3DD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4092FD8D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2E2E855E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7CB2CD4B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Warme gehakbal met mayonaise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727AA2F7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65CACD26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302D088B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4AAD78E3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7C0385BC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05E8E5D6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49BF3B98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e gehaktbal met mosterd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485E04E5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59EE9464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30BF99F2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418195AE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235819F7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0B7E4C75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52C5F2B2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 w:rsidRPr="00E2112B">
              <w:rPr>
                <w:rFonts w:ascii="Arial" w:hAnsi="Arial" w:cs="Arial"/>
                <w:sz w:val="22"/>
              </w:rPr>
              <w:t>Warme gehaktbal met satésaus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0EFC7A19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06E4C5FC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118C112B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457B5013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26BBBE3F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50528" w14:paraId="3A050240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0747E89E" w14:textId="77777777" w:rsidR="00150528" w:rsidRPr="00E2112B" w:rsidRDefault="001505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me </w:t>
            </w:r>
            <w:proofErr w:type="spellStart"/>
            <w:r>
              <w:rPr>
                <w:rFonts w:ascii="Arial" w:hAnsi="Arial" w:cs="Arial"/>
                <w:sz w:val="22"/>
              </w:rPr>
              <w:t>kippel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6CB3AD25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440643AD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3F5F1898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3E3F4367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1C09AB80" w14:textId="77777777" w:rsidR="00150528" w:rsidRPr="00E2112B" w:rsidRDefault="00150528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62A51" w14:paraId="37F57237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6D34264B" w14:textId="77777777" w:rsidR="00262A51" w:rsidRDefault="00262A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e kipreepjes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04ADEB4F" w14:textId="77777777"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1F28E415" w14:textId="77777777"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7EC2BDCF" w14:textId="77777777"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0FF8B9A5" w14:textId="77777777"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53F6A3C4" w14:textId="77777777" w:rsidR="00262A51" w:rsidRPr="00E2112B" w:rsidRDefault="00262A51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07ABF" w14:paraId="77EC5A13" w14:textId="77777777" w:rsidTr="00626883">
        <w:trPr>
          <w:trHeight w:val="340"/>
        </w:trPr>
        <w:tc>
          <w:tcPr>
            <w:tcW w:w="3964" w:type="dxa"/>
            <w:tcBorders>
              <w:right w:val="single" w:sz="24" w:space="0" w:color="auto"/>
            </w:tcBorders>
          </w:tcPr>
          <w:p w14:paraId="5E2B83EA" w14:textId="77777777" w:rsidR="00407ABF" w:rsidRDefault="00407A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 vlees (</w:t>
            </w:r>
            <w:proofErr w:type="spellStart"/>
            <w:r>
              <w:rPr>
                <w:rFonts w:ascii="Arial" w:hAnsi="Arial" w:cs="Arial"/>
                <w:sz w:val="22"/>
              </w:rPr>
              <w:t>procereu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lees) </w:t>
            </w:r>
          </w:p>
        </w:tc>
        <w:tc>
          <w:tcPr>
            <w:tcW w:w="1199" w:type="dxa"/>
            <w:tcBorders>
              <w:left w:val="single" w:sz="24" w:space="0" w:color="auto"/>
            </w:tcBorders>
          </w:tcPr>
          <w:p w14:paraId="4670A357" w14:textId="77777777"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</w:tcPr>
          <w:p w14:paraId="6A3719B1" w14:textId="77777777"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99" w:type="dxa"/>
          </w:tcPr>
          <w:p w14:paraId="5EE19A61" w14:textId="77777777"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</w:tcPr>
          <w:p w14:paraId="0FEC577A" w14:textId="77777777"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0" w:type="dxa"/>
            <w:tcBorders>
              <w:left w:val="single" w:sz="24" w:space="0" w:color="auto"/>
            </w:tcBorders>
          </w:tcPr>
          <w:p w14:paraId="78E4ADCC" w14:textId="77777777" w:rsidR="00407ABF" w:rsidRPr="00E2112B" w:rsidRDefault="00407ABF" w:rsidP="00A22E6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1488B8E" w14:textId="77777777" w:rsidR="00926C77" w:rsidRDefault="00926C77">
      <w:pPr>
        <w:rPr>
          <w:rFonts w:ascii="Arial" w:hAnsi="Arial" w:cs="Arial"/>
        </w:rPr>
      </w:pPr>
    </w:p>
    <w:p w14:paraId="171E9BC8" w14:textId="77777777" w:rsidR="00FA4FF6" w:rsidRDefault="00FA4FF6">
      <w:pPr>
        <w:rPr>
          <w:rFonts w:ascii="Arial" w:hAnsi="Arial" w:cs="Arial"/>
        </w:rPr>
      </w:pPr>
    </w:p>
    <w:p w14:paraId="0C4B0F4B" w14:textId="77777777" w:rsidR="00FA4FF6" w:rsidRPr="00FA4FF6" w:rsidRDefault="00583F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’s</w:t>
      </w:r>
      <w:r w:rsidR="00FA4FF6" w:rsidRPr="00926C77">
        <w:rPr>
          <w:rFonts w:ascii="Arial" w:hAnsi="Arial" w:cs="Arial"/>
          <w:b/>
        </w:rPr>
        <w:t>:</w:t>
      </w:r>
    </w:p>
    <w:p w14:paraId="3696563C" w14:textId="77777777" w:rsidR="00FA4FF6" w:rsidRDefault="00FA4FF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</w:tblGrid>
      <w:tr w:rsidR="00150528" w14:paraId="35C3B951" w14:textId="77777777" w:rsidTr="00F776E4">
        <w:tc>
          <w:tcPr>
            <w:tcW w:w="3114" w:type="dxa"/>
          </w:tcPr>
          <w:p w14:paraId="40771928" w14:textId="77777777" w:rsidR="00150528" w:rsidRPr="00647916" w:rsidRDefault="00150528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Krentenbol</w:t>
            </w:r>
          </w:p>
        </w:tc>
        <w:tc>
          <w:tcPr>
            <w:tcW w:w="1559" w:type="dxa"/>
          </w:tcPr>
          <w:p w14:paraId="340CF9CF" w14:textId="77777777" w:rsidR="00150528" w:rsidRPr="00647916" w:rsidRDefault="00150528" w:rsidP="004F542E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€ 1,</w:t>
            </w:r>
            <w:r w:rsidR="00A232F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70D851B6" w14:textId="77777777" w:rsidR="00150528" w:rsidRPr="00FA4FF6" w:rsidRDefault="001505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1B0F505E" w14:textId="77777777" w:rsidTr="00F776E4">
        <w:tc>
          <w:tcPr>
            <w:tcW w:w="3114" w:type="dxa"/>
          </w:tcPr>
          <w:p w14:paraId="30A91831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Saucijzenbroodje</w:t>
            </w:r>
          </w:p>
        </w:tc>
        <w:tc>
          <w:tcPr>
            <w:tcW w:w="1559" w:type="dxa"/>
          </w:tcPr>
          <w:p w14:paraId="6211D961" w14:textId="77777777" w:rsidR="00150528" w:rsidRPr="00647916" w:rsidRDefault="00150528" w:rsidP="00706BF5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232FC">
              <w:rPr>
                <w:rFonts w:ascii="Arial" w:hAnsi="Arial" w:cs="Arial"/>
                <w:sz w:val="22"/>
                <w:szCs w:val="22"/>
              </w:rPr>
              <w:t>2,15</w:t>
            </w:r>
          </w:p>
        </w:tc>
        <w:tc>
          <w:tcPr>
            <w:tcW w:w="1559" w:type="dxa"/>
          </w:tcPr>
          <w:p w14:paraId="61CD4650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0B0537BF" w14:textId="77777777" w:rsidTr="00F776E4">
        <w:tc>
          <w:tcPr>
            <w:tcW w:w="3114" w:type="dxa"/>
          </w:tcPr>
          <w:p w14:paraId="358AEFCE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Pita Paris</w:t>
            </w:r>
          </w:p>
        </w:tc>
        <w:tc>
          <w:tcPr>
            <w:tcW w:w="1559" w:type="dxa"/>
          </w:tcPr>
          <w:p w14:paraId="2E1E7A85" w14:textId="77777777" w:rsidR="00150528" w:rsidRPr="00647916" w:rsidRDefault="00150528" w:rsidP="00143F4B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232FC"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  <w:tc>
          <w:tcPr>
            <w:tcW w:w="1559" w:type="dxa"/>
          </w:tcPr>
          <w:p w14:paraId="624EFB22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519C58C5" w14:textId="77777777" w:rsidTr="00F776E4">
        <w:tc>
          <w:tcPr>
            <w:tcW w:w="3114" w:type="dxa"/>
          </w:tcPr>
          <w:p w14:paraId="62385F8B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Hotdog</w:t>
            </w:r>
          </w:p>
        </w:tc>
        <w:tc>
          <w:tcPr>
            <w:tcW w:w="1559" w:type="dxa"/>
          </w:tcPr>
          <w:p w14:paraId="27B64A70" w14:textId="77777777" w:rsidR="00150528" w:rsidRPr="00647916" w:rsidRDefault="00150528" w:rsidP="00143F4B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232FC">
              <w:rPr>
                <w:rFonts w:ascii="Arial" w:hAnsi="Arial" w:cs="Arial"/>
                <w:sz w:val="22"/>
                <w:szCs w:val="22"/>
              </w:rPr>
              <w:t>1,90</w:t>
            </w:r>
          </w:p>
        </w:tc>
        <w:tc>
          <w:tcPr>
            <w:tcW w:w="1559" w:type="dxa"/>
          </w:tcPr>
          <w:p w14:paraId="17527698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4E8EED34" w14:textId="77777777" w:rsidTr="00F776E4">
        <w:tc>
          <w:tcPr>
            <w:tcW w:w="3114" w:type="dxa"/>
          </w:tcPr>
          <w:p w14:paraId="76065634" w14:textId="77777777" w:rsidR="00150528" w:rsidRPr="00647916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ltijd Salade gezond kip</w:t>
            </w:r>
          </w:p>
        </w:tc>
        <w:tc>
          <w:tcPr>
            <w:tcW w:w="1559" w:type="dxa"/>
          </w:tcPr>
          <w:p w14:paraId="6C260485" w14:textId="77777777" w:rsidR="00150528" w:rsidRPr="00647916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6.95</w:t>
            </w:r>
          </w:p>
        </w:tc>
        <w:tc>
          <w:tcPr>
            <w:tcW w:w="1559" w:type="dxa"/>
          </w:tcPr>
          <w:p w14:paraId="0988576F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2FC" w14:paraId="3FE0FF5A" w14:textId="77777777" w:rsidTr="00F776E4">
        <w:tc>
          <w:tcPr>
            <w:tcW w:w="3114" w:type="dxa"/>
          </w:tcPr>
          <w:p w14:paraId="5C2EC05A" w14:textId="77777777" w:rsidR="00A232FC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k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owl kip</w:t>
            </w:r>
          </w:p>
        </w:tc>
        <w:tc>
          <w:tcPr>
            <w:tcW w:w="1559" w:type="dxa"/>
          </w:tcPr>
          <w:p w14:paraId="08961C15" w14:textId="77777777" w:rsidR="00A232FC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7,95</w:t>
            </w:r>
          </w:p>
        </w:tc>
        <w:tc>
          <w:tcPr>
            <w:tcW w:w="1559" w:type="dxa"/>
          </w:tcPr>
          <w:p w14:paraId="01C00DE0" w14:textId="77777777" w:rsidR="00A232FC" w:rsidRPr="00FA4FF6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2868137D" w14:textId="77777777" w:rsidTr="00F776E4">
        <w:tc>
          <w:tcPr>
            <w:tcW w:w="3114" w:type="dxa"/>
          </w:tcPr>
          <w:p w14:paraId="35B0E349" w14:textId="77777777" w:rsidR="00150528" w:rsidRPr="00647916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70448">
              <w:rPr>
                <w:rFonts w:ascii="Arial" w:hAnsi="Arial" w:cs="Arial"/>
                <w:sz w:val="22"/>
                <w:szCs w:val="22"/>
              </w:rPr>
              <w:t>ruit</w:t>
            </w:r>
          </w:p>
        </w:tc>
        <w:tc>
          <w:tcPr>
            <w:tcW w:w="1559" w:type="dxa"/>
          </w:tcPr>
          <w:p w14:paraId="5E0C2BDA" w14:textId="77777777" w:rsidR="00150528" w:rsidRPr="00647916" w:rsidRDefault="00A232FC" w:rsidP="004F5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,0</w:t>
            </w:r>
            <w:r w:rsidR="004F54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3FB3D37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18A8BDE7" w14:textId="77777777" w:rsidTr="00F776E4">
        <w:tc>
          <w:tcPr>
            <w:tcW w:w="3114" w:type="dxa"/>
          </w:tcPr>
          <w:p w14:paraId="3BC07834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D03BE7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970508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31C3A4E2" w14:textId="77777777" w:rsidTr="00F776E4">
        <w:tc>
          <w:tcPr>
            <w:tcW w:w="3114" w:type="dxa"/>
          </w:tcPr>
          <w:p w14:paraId="1C8A1106" w14:textId="77777777" w:rsidR="00150528" w:rsidRPr="00647916" w:rsidRDefault="00A232FC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50528" w:rsidRPr="00647916">
              <w:rPr>
                <w:rFonts w:ascii="Arial" w:hAnsi="Arial" w:cs="Arial"/>
                <w:sz w:val="22"/>
                <w:szCs w:val="22"/>
              </w:rPr>
              <w:t>elk (1 liter)</w:t>
            </w:r>
          </w:p>
        </w:tc>
        <w:tc>
          <w:tcPr>
            <w:tcW w:w="1559" w:type="dxa"/>
          </w:tcPr>
          <w:p w14:paraId="77BBDF4E" w14:textId="77777777" w:rsidR="00150528" w:rsidRPr="00647916" w:rsidRDefault="004F542E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232FC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559" w:type="dxa"/>
          </w:tcPr>
          <w:p w14:paraId="7D72A227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14:paraId="3B72090A" w14:textId="77777777" w:rsidTr="00F776E4">
        <w:tc>
          <w:tcPr>
            <w:tcW w:w="3114" w:type="dxa"/>
          </w:tcPr>
          <w:p w14:paraId="39994F8A" w14:textId="77777777" w:rsidR="00150528" w:rsidRPr="0064791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  <w:r w:rsidRPr="00647916">
              <w:rPr>
                <w:rFonts w:ascii="Arial" w:hAnsi="Arial" w:cs="Arial"/>
                <w:sz w:val="22"/>
                <w:szCs w:val="22"/>
              </w:rPr>
              <w:t>Jus d’orange (1 liter</w:t>
            </w:r>
          </w:p>
        </w:tc>
        <w:tc>
          <w:tcPr>
            <w:tcW w:w="1559" w:type="dxa"/>
          </w:tcPr>
          <w:p w14:paraId="498D2804" w14:textId="77777777" w:rsidR="00150528" w:rsidRPr="00647916" w:rsidRDefault="00706BF5" w:rsidP="00FA4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A232FC">
              <w:rPr>
                <w:rFonts w:ascii="Arial" w:hAnsi="Arial" w:cs="Arial"/>
                <w:sz w:val="22"/>
                <w:szCs w:val="22"/>
              </w:rPr>
              <w:t>2,05</w:t>
            </w:r>
          </w:p>
        </w:tc>
        <w:tc>
          <w:tcPr>
            <w:tcW w:w="1559" w:type="dxa"/>
          </w:tcPr>
          <w:p w14:paraId="4744F4D9" w14:textId="77777777" w:rsidR="00150528" w:rsidRPr="00FA4FF6" w:rsidRDefault="00150528" w:rsidP="00FA4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1A72A" w14:textId="77777777" w:rsidR="005D0659" w:rsidRDefault="005D0659">
      <w:pPr>
        <w:rPr>
          <w:rFonts w:ascii="Arial" w:hAnsi="Arial" w:cs="Arial"/>
        </w:rPr>
      </w:pPr>
    </w:p>
    <w:p w14:paraId="2606CAA1" w14:textId="77777777" w:rsidR="00926C77" w:rsidRPr="00647916" w:rsidRDefault="005D0659" w:rsidP="00150528">
      <w:pPr>
        <w:jc w:val="right"/>
        <w:rPr>
          <w:rFonts w:ascii="Arial" w:hAnsi="Arial" w:cs="Arial"/>
          <w:i/>
        </w:rPr>
      </w:pPr>
      <w:r w:rsidRPr="00647916">
        <w:rPr>
          <w:rFonts w:ascii="Arial" w:hAnsi="Arial" w:cs="Arial"/>
          <w:i/>
        </w:rPr>
        <w:t>z.o.z.</w:t>
      </w:r>
      <w:r w:rsidR="00926C77" w:rsidRPr="00647916">
        <w:rPr>
          <w:rFonts w:ascii="Arial" w:hAnsi="Arial" w:cs="Arial"/>
          <w:i/>
        </w:rPr>
        <w:br w:type="page"/>
      </w:r>
    </w:p>
    <w:p w14:paraId="6D984A31" w14:textId="77777777" w:rsidR="002E0E92" w:rsidRPr="008C30D8" w:rsidRDefault="00926C77">
      <w:pPr>
        <w:rPr>
          <w:rFonts w:ascii="Arial" w:hAnsi="Arial" w:cs="Arial"/>
          <w:b/>
        </w:rPr>
      </w:pPr>
      <w:r w:rsidRPr="008C30D8">
        <w:rPr>
          <w:rFonts w:ascii="Arial" w:hAnsi="Arial" w:cs="Arial"/>
          <w:b/>
        </w:rPr>
        <w:lastRenderedPageBreak/>
        <w:t>Standaard belegd</w:t>
      </w:r>
      <w:r w:rsidR="008C30D8">
        <w:rPr>
          <w:rFonts w:ascii="Arial" w:hAnsi="Arial" w:cs="Arial"/>
          <w:b/>
        </w:rPr>
        <w:t>e</w:t>
      </w:r>
      <w:r w:rsidRPr="008C30D8">
        <w:rPr>
          <w:rFonts w:ascii="Arial" w:hAnsi="Arial" w:cs="Arial"/>
          <w:b/>
        </w:rPr>
        <w:t xml:space="preserve"> broodjes:</w:t>
      </w:r>
    </w:p>
    <w:p w14:paraId="0663337D" w14:textId="77777777" w:rsidR="00926C77" w:rsidRDefault="00926C77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240"/>
        <w:gridCol w:w="1240"/>
        <w:gridCol w:w="1240"/>
        <w:gridCol w:w="1241"/>
        <w:gridCol w:w="1241"/>
      </w:tblGrid>
      <w:tr w:rsidR="00150528" w:rsidRPr="00E2112B" w14:paraId="38C186F1" w14:textId="77777777" w:rsidTr="00626883">
        <w:trPr>
          <w:trHeight w:val="300"/>
        </w:trPr>
        <w:tc>
          <w:tcPr>
            <w:tcW w:w="3539" w:type="dxa"/>
            <w:vMerge w:val="restart"/>
            <w:tcBorders>
              <w:right w:val="single" w:sz="24" w:space="0" w:color="auto"/>
            </w:tcBorders>
          </w:tcPr>
          <w:p w14:paraId="26BAF54A" w14:textId="77777777" w:rsidR="00150528" w:rsidRPr="00E2112B" w:rsidRDefault="00150528" w:rsidP="00784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2"/>
            <w:tcBorders>
              <w:left w:val="single" w:sz="24" w:space="0" w:color="auto"/>
            </w:tcBorders>
          </w:tcPr>
          <w:p w14:paraId="6D60D82B" w14:textId="77777777" w:rsidR="00150528" w:rsidRPr="00E2112B" w:rsidRDefault="00150528" w:rsidP="004F542E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 xml:space="preserve">Bolletje  </w:t>
            </w:r>
            <w:r w:rsidRPr="00E2112B">
              <w:rPr>
                <w:rFonts w:ascii="Arial" w:hAnsi="Arial" w:cs="Arial"/>
              </w:rPr>
              <w:t>€2,</w:t>
            </w:r>
            <w:r w:rsidR="00A232FC">
              <w:rPr>
                <w:rFonts w:ascii="Arial" w:hAnsi="Arial" w:cs="Arial"/>
              </w:rPr>
              <w:t>30</w:t>
            </w:r>
          </w:p>
        </w:tc>
        <w:tc>
          <w:tcPr>
            <w:tcW w:w="2481" w:type="dxa"/>
            <w:gridSpan w:val="2"/>
            <w:tcBorders>
              <w:right w:val="single" w:sz="24" w:space="0" w:color="auto"/>
            </w:tcBorders>
          </w:tcPr>
          <w:p w14:paraId="3751E3FB" w14:textId="77777777" w:rsidR="00150528" w:rsidRPr="00E2112B" w:rsidRDefault="00150528" w:rsidP="004F542E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 xml:space="preserve">Pistolet  </w:t>
            </w:r>
            <w:r w:rsidRPr="00E2112B">
              <w:rPr>
                <w:rFonts w:ascii="Arial" w:hAnsi="Arial" w:cs="Arial"/>
              </w:rPr>
              <w:t>€3,</w:t>
            </w:r>
            <w:r w:rsidR="00A232FC">
              <w:rPr>
                <w:rFonts w:ascii="Arial" w:hAnsi="Arial" w:cs="Arial"/>
              </w:rPr>
              <w:t>6</w:t>
            </w:r>
            <w:r w:rsidR="007A4595">
              <w:rPr>
                <w:rFonts w:ascii="Arial" w:hAnsi="Arial" w:cs="Arial"/>
              </w:rPr>
              <w:t>0</w:t>
            </w: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5BA3DF7C" w14:textId="77777777" w:rsidR="00150528" w:rsidRPr="00E2112B" w:rsidRDefault="00150528" w:rsidP="00784C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er </w:t>
            </w:r>
          </w:p>
        </w:tc>
      </w:tr>
      <w:tr w:rsidR="00150528" w:rsidRPr="00E2112B" w14:paraId="71EA1027" w14:textId="77777777" w:rsidTr="00626883">
        <w:trPr>
          <w:trHeight w:val="300"/>
        </w:trPr>
        <w:tc>
          <w:tcPr>
            <w:tcW w:w="3539" w:type="dxa"/>
            <w:vMerge/>
            <w:tcBorders>
              <w:right w:val="single" w:sz="24" w:space="0" w:color="auto"/>
            </w:tcBorders>
          </w:tcPr>
          <w:p w14:paraId="73629ECB" w14:textId="77777777" w:rsidR="00150528" w:rsidRPr="00E2112B" w:rsidRDefault="00150528" w:rsidP="00784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972CA62" w14:textId="77777777"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40" w:type="dxa"/>
          </w:tcPr>
          <w:p w14:paraId="33CAD629" w14:textId="77777777" w:rsidR="00150528" w:rsidRPr="00E2112B" w:rsidRDefault="00150528" w:rsidP="00784CD9">
            <w:pPr>
              <w:jc w:val="center"/>
              <w:rPr>
                <w:rFonts w:ascii="Arial" w:hAnsi="Arial" w:cs="Arial"/>
                <w:b/>
              </w:rPr>
            </w:pPr>
            <w:r w:rsidRPr="00E2112B"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40" w:type="dxa"/>
          </w:tcPr>
          <w:p w14:paraId="0786C474" w14:textId="77777777"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 w:rsidRPr="00E2112B">
              <w:rPr>
                <w:rFonts w:ascii="Arial" w:hAnsi="Arial" w:cs="Arial"/>
                <w:b/>
              </w:rPr>
              <w:t>Wit</w:t>
            </w: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582B5CA6" w14:textId="77777777" w:rsidR="00150528" w:rsidRPr="00E2112B" w:rsidRDefault="00150528" w:rsidP="00784C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uin</w:t>
            </w: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128E2339" w14:textId="77777777" w:rsidR="00150528" w:rsidRPr="00C24C7C" w:rsidRDefault="00C24C7C" w:rsidP="00784CD9">
            <w:pPr>
              <w:jc w:val="center"/>
              <w:rPr>
                <w:rFonts w:ascii="Arial" w:hAnsi="Arial" w:cs="Arial"/>
                <w:b/>
              </w:rPr>
            </w:pPr>
            <w:r w:rsidRPr="00C24C7C">
              <w:rPr>
                <w:rFonts w:ascii="Arial" w:hAnsi="Arial" w:cs="Arial"/>
                <w:b/>
              </w:rPr>
              <w:t>ja/nee</w:t>
            </w:r>
          </w:p>
        </w:tc>
      </w:tr>
      <w:tr w:rsidR="00150528" w:rsidRPr="00E2112B" w14:paraId="28BB1DCC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B7AAF30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man beenh</w:t>
            </w:r>
            <w:r w:rsidRPr="00E2112B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6C9FAA9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45F464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61713D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E60EBF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3749E3F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5A464BE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2D72F540" w14:textId="77777777" w:rsidR="00150528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E375F6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D54EE3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E441D2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61F6B8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2E6E399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D80024D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EB9B5C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Fricandeau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557F443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E6909A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EA37E4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112FDE8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7479BE2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685A9C42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2E5502A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akken biefstuk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2412F6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9C45B9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CFA42D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67E1FDA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63CDC71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40AD309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7297BF2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gehak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0D84E94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EF7088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60E65C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116260A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621A6D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0B734426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E4ED1F1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gehakt met cranberry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70D8E3F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BAD62C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5B3380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5779F05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7C05F41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A8447D4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600A1515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braden kipfile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7DD7B81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7BD648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7C66EB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3292ADB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01E03C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3867F403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FC47BFD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rookte kipfile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4FD568E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927725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95B35F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B316EC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274081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F79152C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0708E8C5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Grillworst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7BD6713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CC2CFF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8B0B6A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E5C1DF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2EF6DC9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3498730A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32E190A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llworst met kaas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4A838F9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428708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E72526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52D0CF7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2FB457C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D435621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5782293D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ipgrill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3774E48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A6EC61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6B20DB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17C3EEA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52A7751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07EC5C9B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B4C3656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aas</w:t>
            </w:r>
            <w:r w:rsidR="00C24C7C">
              <w:rPr>
                <w:rFonts w:ascii="Arial" w:hAnsi="Arial" w:cs="Arial"/>
                <w:sz w:val="22"/>
                <w:szCs w:val="22"/>
              </w:rPr>
              <w:t xml:space="preserve"> (boeren jong belegen)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55CD4EF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05A5B4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56B8F1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6A5CAA2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7FF8D41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1F163280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1A9644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Lever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A78B39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38E596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707E0E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444C427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3C9E46F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EB94363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19C2321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Ossen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4DFC7F8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AB5566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9BF962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55EFA0D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64F9658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34948CB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45B082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Piri</w:t>
            </w:r>
            <w:proofErr w:type="spellEnd"/>
            <w:r w:rsidRPr="00E211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piri</w:t>
            </w:r>
            <w:proofErr w:type="spellEnd"/>
            <w:r w:rsidRPr="00E2112B">
              <w:rPr>
                <w:rFonts w:ascii="Arial" w:hAnsi="Arial" w:cs="Arial"/>
                <w:sz w:val="22"/>
                <w:szCs w:val="22"/>
              </w:rPr>
              <w:t xml:space="preserve"> worst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3549C2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FF86CA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86CF14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670E3A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33DAFDD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C684702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5D7A813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auwe ham/ duinh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3FBC035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AD994E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8310E8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D07DB0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16AE1E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57994CF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47790280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osbief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0861C7B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A384BF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CC7264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F158DE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8F18B4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F960E6C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544EBDDD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Runderrollade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6BD69A1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2E1E67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F52CD4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3699EE2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A52A52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122F9001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AB435DB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Italiaanse runderrol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0E82C64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9FCB88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F40EC9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8C2126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848213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2E42E36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45B43959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Runderrookvlees</w:t>
            </w:r>
            <w:proofErr w:type="spellEnd"/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E08F40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885C10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E4BDEC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2FAE1D9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5B2AEA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17DF8EC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6CDC820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r</w:t>
            </w:r>
            <w:r w:rsidRPr="00E2112B">
              <w:rPr>
                <w:rFonts w:ascii="Arial" w:hAnsi="Arial" w:cs="Arial"/>
                <w:sz w:val="22"/>
                <w:szCs w:val="22"/>
              </w:rPr>
              <w:t>anoham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0F834CD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B28A0F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0B2EB2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AF5354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7C0AB2E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27E2D8A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18C347C9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mi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16A5998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9FF89A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0B510C6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3F54EC5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37FB65D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D617CE6" w14:textId="77777777" w:rsidTr="00C13097">
        <w:trPr>
          <w:trHeight w:val="300"/>
        </w:trPr>
        <w:tc>
          <w:tcPr>
            <w:tcW w:w="9741" w:type="dxa"/>
            <w:gridSpan w:val="6"/>
          </w:tcPr>
          <w:p w14:paraId="7DA5D17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F23A86D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0001661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Amsterdamse eier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50B62E5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81D6D7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BFE5BF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81A901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7E174E4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4E427FB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601504F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Bestemansalade</w:t>
            </w:r>
            <w:proofErr w:type="spellEnd"/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2B72EA6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29817A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FD093D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0FC4C39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A8FACC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5C8B73B7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FDEB24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Eier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1D6A55C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369F3F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62BFF19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8A3F88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4583637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22225DE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6CE3291E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 xml:space="preserve">Filet américain 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61AD447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F2901C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335A94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6CACB46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3892C87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3D57B976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2313BA46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erookte kip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46DDD663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47766E5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573689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5780BED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126820C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7350D1C5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6972B90F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Grillworst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71326DE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6AF47F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D6934D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481CC89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134904F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081A609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E8C626E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Krab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6AA91D8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4DDCE5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7C415F01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2E6982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13690F6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60A37CE7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48CB6E2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Russisch ei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3F4DA190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03BF186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6AD5DD9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33F6223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48AEC9A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49D633B1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7AFB8327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Sellery</w:t>
            </w:r>
            <w:proofErr w:type="spellEnd"/>
            <w:r w:rsidRPr="00E2112B">
              <w:rPr>
                <w:rFonts w:ascii="Arial" w:hAnsi="Arial" w:cs="Arial"/>
                <w:sz w:val="22"/>
                <w:szCs w:val="22"/>
              </w:rPr>
              <w:t xml:space="preserve">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1DE37C2F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B1FEB3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528F9C8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6A7406E8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0039F0C4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648A6D2B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3989F8C0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r w:rsidRPr="00E2112B">
              <w:rPr>
                <w:rFonts w:ascii="Arial" w:hAnsi="Arial" w:cs="Arial"/>
                <w:sz w:val="22"/>
                <w:szCs w:val="22"/>
              </w:rPr>
              <w:t>Tonijn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7D18B1B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767B79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0FBE9F7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7B4B59BB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14BE533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528" w:rsidRPr="00E2112B" w14:paraId="376B23DD" w14:textId="77777777" w:rsidTr="00626883">
        <w:trPr>
          <w:trHeight w:val="300"/>
        </w:trPr>
        <w:tc>
          <w:tcPr>
            <w:tcW w:w="3539" w:type="dxa"/>
            <w:tcBorders>
              <w:right w:val="single" w:sz="24" w:space="0" w:color="auto"/>
            </w:tcBorders>
          </w:tcPr>
          <w:p w14:paraId="2D8AF9D1" w14:textId="77777777" w:rsidR="00150528" w:rsidRPr="00E2112B" w:rsidRDefault="00150528" w:rsidP="001505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Vitello</w:t>
            </w:r>
            <w:proofErr w:type="spellEnd"/>
            <w:r w:rsidRPr="00E211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12B">
              <w:rPr>
                <w:rFonts w:ascii="Arial" w:hAnsi="Arial" w:cs="Arial"/>
                <w:sz w:val="22"/>
                <w:szCs w:val="22"/>
              </w:rPr>
              <w:t>ton</w:t>
            </w:r>
            <w:r w:rsidR="00A232FC">
              <w:rPr>
                <w:rFonts w:ascii="Arial" w:hAnsi="Arial" w:cs="Arial"/>
                <w:sz w:val="22"/>
                <w:szCs w:val="22"/>
              </w:rPr>
              <w:t>n</w:t>
            </w:r>
            <w:r w:rsidRPr="00E2112B">
              <w:rPr>
                <w:rFonts w:ascii="Arial" w:hAnsi="Arial" w:cs="Arial"/>
                <w:sz w:val="22"/>
                <w:szCs w:val="22"/>
              </w:rPr>
              <w:t>ato</w:t>
            </w:r>
            <w:proofErr w:type="spellEnd"/>
            <w:r w:rsidRPr="00E2112B">
              <w:rPr>
                <w:rFonts w:ascii="Arial" w:hAnsi="Arial" w:cs="Arial"/>
                <w:sz w:val="22"/>
                <w:szCs w:val="22"/>
              </w:rPr>
              <w:t xml:space="preserve"> salade</w:t>
            </w:r>
          </w:p>
        </w:tc>
        <w:tc>
          <w:tcPr>
            <w:tcW w:w="1240" w:type="dxa"/>
            <w:tcBorders>
              <w:left w:val="single" w:sz="24" w:space="0" w:color="auto"/>
            </w:tcBorders>
          </w:tcPr>
          <w:p w14:paraId="479E8FAE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28FAEE5D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</w:tcPr>
          <w:p w14:paraId="3D972BB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right w:val="single" w:sz="24" w:space="0" w:color="auto"/>
            </w:tcBorders>
          </w:tcPr>
          <w:p w14:paraId="6B741132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24" w:space="0" w:color="auto"/>
            </w:tcBorders>
          </w:tcPr>
          <w:p w14:paraId="5EC49A95" w14:textId="77777777" w:rsidR="00150528" w:rsidRPr="00E2112B" w:rsidRDefault="00150528" w:rsidP="001505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4BB80B" w14:textId="77777777" w:rsidR="00E2112B" w:rsidRDefault="00E2112B">
      <w:pPr>
        <w:rPr>
          <w:rFonts w:ascii="Arial" w:hAnsi="Arial" w:cs="Arial"/>
        </w:rPr>
      </w:pPr>
    </w:p>
    <w:p w14:paraId="07E040E9" w14:textId="77777777" w:rsidR="00CA5E0F" w:rsidRPr="00CA5E0F" w:rsidRDefault="00CA5E0F">
      <w:pPr>
        <w:rPr>
          <w:rFonts w:ascii="Arial" w:hAnsi="Arial" w:cs="Arial"/>
          <w:b/>
        </w:rPr>
      </w:pPr>
      <w:r w:rsidRPr="00CA5E0F">
        <w:rPr>
          <w:rFonts w:ascii="Arial" w:hAnsi="Arial" w:cs="Arial"/>
          <w:b/>
        </w:rPr>
        <w:t>Opmerkingen</w:t>
      </w:r>
      <w:r w:rsidR="008D161A">
        <w:rPr>
          <w:rFonts w:ascii="Arial" w:hAnsi="Arial" w:cs="Arial"/>
          <w:b/>
        </w:rPr>
        <w:t xml:space="preserve"> bij de bestelling</w:t>
      </w:r>
      <w:r w:rsidRPr="00CA5E0F">
        <w:rPr>
          <w:rFonts w:ascii="Arial" w:hAnsi="Arial" w:cs="Arial"/>
          <w:b/>
        </w:rPr>
        <w:t>:</w:t>
      </w:r>
    </w:p>
    <w:p w14:paraId="4126E5FD" w14:textId="77777777" w:rsidR="00CA5E0F" w:rsidRDefault="00CA5E0F">
      <w:pPr>
        <w:rPr>
          <w:rFonts w:ascii="Arial" w:hAnsi="Arial" w:cs="Arial"/>
        </w:rPr>
      </w:pPr>
    </w:p>
    <w:p w14:paraId="0C51EF5C" w14:textId="77777777" w:rsidR="00CA5E0F" w:rsidRDefault="00CA5E0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252B6F">
        <w:rPr>
          <w:rFonts w:ascii="Arial" w:hAnsi="Arial" w:cs="Arial"/>
        </w:rPr>
        <w:t>______</w:t>
      </w:r>
    </w:p>
    <w:p w14:paraId="3E5844BC" w14:textId="77777777" w:rsidR="00CA5E0F" w:rsidRDefault="00CA5E0F">
      <w:pPr>
        <w:rPr>
          <w:rFonts w:ascii="Arial" w:hAnsi="Arial" w:cs="Arial"/>
        </w:rPr>
      </w:pPr>
    </w:p>
    <w:p w14:paraId="5B51AF7F" w14:textId="77777777" w:rsidR="00CA5E0F" w:rsidRDefault="00CA5E0F" w:rsidP="00CA5E0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252B6F">
        <w:rPr>
          <w:rFonts w:ascii="Arial" w:hAnsi="Arial" w:cs="Arial"/>
        </w:rPr>
        <w:t>______</w:t>
      </w:r>
    </w:p>
    <w:p w14:paraId="67C674C0" w14:textId="77777777" w:rsidR="009C3A68" w:rsidRDefault="009C3A68" w:rsidP="00CA5E0F">
      <w:pPr>
        <w:rPr>
          <w:rFonts w:ascii="Arial" w:hAnsi="Arial" w:cs="Arial"/>
        </w:rPr>
      </w:pPr>
    </w:p>
    <w:p w14:paraId="4379CCE1" w14:textId="77777777" w:rsidR="009C3A68" w:rsidRDefault="009C3A68" w:rsidP="009C3A6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252B6F">
        <w:rPr>
          <w:rFonts w:ascii="Arial" w:hAnsi="Arial" w:cs="Arial"/>
        </w:rPr>
        <w:t>______</w:t>
      </w:r>
      <w:r>
        <w:rPr>
          <w:rFonts w:ascii="Arial" w:hAnsi="Arial" w:cs="Arial"/>
        </w:rPr>
        <w:t>___</w:t>
      </w:r>
    </w:p>
    <w:p w14:paraId="32B5B97E" w14:textId="77777777" w:rsidR="00926C77" w:rsidRDefault="00926C77">
      <w:pPr>
        <w:rPr>
          <w:rFonts w:ascii="Arial" w:hAnsi="Arial" w:cs="Arial"/>
        </w:rPr>
      </w:pPr>
    </w:p>
    <w:p w14:paraId="0099E3E1" w14:textId="77777777" w:rsidR="00150528" w:rsidRPr="00150528" w:rsidRDefault="00150528" w:rsidP="00150528">
      <w:pPr>
        <w:spacing w:line="480" w:lineRule="auto"/>
        <w:rPr>
          <w:rFonts w:ascii="Arial" w:hAnsi="Arial" w:cs="Arial"/>
          <w:i/>
        </w:rPr>
      </w:pPr>
      <w:r w:rsidRPr="00150528">
        <w:rPr>
          <w:rFonts w:ascii="Arial" w:hAnsi="Arial" w:cs="Arial"/>
          <w:i/>
        </w:rPr>
        <w:t xml:space="preserve">* </w:t>
      </w:r>
      <w:r w:rsidR="00B025AE">
        <w:rPr>
          <w:rFonts w:ascii="Arial" w:hAnsi="Arial" w:cs="Arial"/>
          <w:i/>
        </w:rPr>
        <w:t xml:space="preserve">De bezorging is </w:t>
      </w:r>
      <w:r w:rsidR="00B025AE" w:rsidRPr="00B025AE">
        <w:rPr>
          <w:rFonts w:ascii="Arial" w:hAnsi="Arial" w:cs="Arial"/>
          <w:i/>
        </w:rPr>
        <w:t>vanaf €30</w:t>
      </w:r>
      <w:r w:rsidR="00B025AE">
        <w:rPr>
          <w:rFonts w:ascii="Arial" w:hAnsi="Arial" w:cs="Arial"/>
          <w:i/>
        </w:rPr>
        <w:t xml:space="preserve"> gratis</w:t>
      </w:r>
    </w:p>
    <w:sectPr w:rsidR="00150528" w:rsidRPr="00150528" w:rsidSect="008D161A">
      <w:pgSz w:w="11900" w:h="16840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74BF" w14:textId="77777777" w:rsidR="00CF6C79" w:rsidRDefault="00CF6C79" w:rsidP="00150528">
      <w:r>
        <w:separator/>
      </w:r>
    </w:p>
  </w:endnote>
  <w:endnote w:type="continuationSeparator" w:id="0">
    <w:p w14:paraId="41E7A4B8" w14:textId="77777777" w:rsidR="00CF6C79" w:rsidRDefault="00CF6C79" w:rsidP="001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152E" w14:textId="77777777" w:rsidR="00CF6C79" w:rsidRDefault="00CF6C79" w:rsidP="00150528">
      <w:r>
        <w:separator/>
      </w:r>
    </w:p>
  </w:footnote>
  <w:footnote w:type="continuationSeparator" w:id="0">
    <w:p w14:paraId="657F3B22" w14:textId="77777777" w:rsidR="00CF6C79" w:rsidRDefault="00CF6C79" w:rsidP="0015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52F"/>
    <w:multiLevelType w:val="hybridMultilevel"/>
    <w:tmpl w:val="37A2B9F4"/>
    <w:lvl w:ilvl="0" w:tplc="2BE2DA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F1316"/>
    <w:multiLevelType w:val="hybridMultilevel"/>
    <w:tmpl w:val="54C0B434"/>
    <w:lvl w:ilvl="0" w:tplc="F50453E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92"/>
    <w:rsid w:val="00015CF2"/>
    <w:rsid w:val="00080C46"/>
    <w:rsid w:val="0010077C"/>
    <w:rsid w:val="001019FA"/>
    <w:rsid w:val="00143F4B"/>
    <w:rsid w:val="00150528"/>
    <w:rsid w:val="00170448"/>
    <w:rsid w:val="00212916"/>
    <w:rsid w:val="00252B6F"/>
    <w:rsid w:val="00262A51"/>
    <w:rsid w:val="002E0E92"/>
    <w:rsid w:val="00407ABF"/>
    <w:rsid w:val="00446CB3"/>
    <w:rsid w:val="004F542E"/>
    <w:rsid w:val="00500E83"/>
    <w:rsid w:val="00583F82"/>
    <w:rsid w:val="005A4B40"/>
    <w:rsid w:val="005D0659"/>
    <w:rsid w:val="005E23D9"/>
    <w:rsid w:val="00626883"/>
    <w:rsid w:val="00647916"/>
    <w:rsid w:val="006C5B3C"/>
    <w:rsid w:val="00706BF5"/>
    <w:rsid w:val="007738AD"/>
    <w:rsid w:val="007848D3"/>
    <w:rsid w:val="007A4595"/>
    <w:rsid w:val="007A5433"/>
    <w:rsid w:val="008B56A2"/>
    <w:rsid w:val="008C30D8"/>
    <w:rsid w:val="008D161A"/>
    <w:rsid w:val="00926C77"/>
    <w:rsid w:val="009C3A68"/>
    <w:rsid w:val="00A22E62"/>
    <w:rsid w:val="00A232FC"/>
    <w:rsid w:val="00A61789"/>
    <w:rsid w:val="00AE6BC3"/>
    <w:rsid w:val="00B025AE"/>
    <w:rsid w:val="00B051DD"/>
    <w:rsid w:val="00C24C7C"/>
    <w:rsid w:val="00C737E6"/>
    <w:rsid w:val="00CA5E0F"/>
    <w:rsid w:val="00CF6C79"/>
    <w:rsid w:val="00D87D2A"/>
    <w:rsid w:val="00DA1C20"/>
    <w:rsid w:val="00E2112B"/>
    <w:rsid w:val="00E51136"/>
    <w:rsid w:val="00F20D1E"/>
    <w:rsid w:val="00F416C5"/>
    <w:rsid w:val="00F709E4"/>
    <w:rsid w:val="00FA4FF6"/>
    <w:rsid w:val="00F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CB16"/>
  <w14:defaultImageDpi w14:val="32767"/>
  <w15:docId w15:val="{99D5786A-5BDF-4FBD-94F8-0D57B479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E0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0528"/>
  </w:style>
  <w:style w:type="paragraph" w:styleId="Voettekst">
    <w:name w:val="footer"/>
    <w:basedOn w:val="Standaard"/>
    <w:link w:val="VoettekstChar"/>
    <w:uiPriority w:val="99"/>
    <w:unhideWhenUsed/>
    <w:rsid w:val="001505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0528"/>
  </w:style>
  <w:style w:type="paragraph" w:styleId="Lijstalinea">
    <w:name w:val="List Paragraph"/>
    <w:basedOn w:val="Standaard"/>
    <w:uiPriority w:val="34"/>
    <w:qFormat/>
    <w:rsid w:val="0015052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4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1C37-500B-406D-BEBF-BCB2E52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nsen</dc:creator>
  <cp:lastModifiedBy>Gijs Kuipers</cp:lastModifiedBy>
  <cp:revision>2</cp:revision>
  <cp:lastPrinted>2019-02-05T16:12:00Z</cp:lastPrinted>
  <dcterms:created xsi:type="dcterms:W3CDTF">2022-01-11T12:06:00Z</dcterms:created>
  <dcterms:modified xsi:type="dcterms:W3CDTF">2022-01-11T12:06:00Z</dcterms:modified>
</cp:coreProperties>
</file>